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63" w:rsidRDefault="00846D63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846D63" w:rsidRPr="00347496" w:rsidRDefault="00846D6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846D63" w:rsidRPr="00347496" w:rsidRDefault="00846D6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846D63" w:rsidRPr="00347496" w:rsidRDefault="00846D6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846D63" w:rsidRPr="00347496" w:rsidRDefault="00846D6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846D63" w:rsidRPr="00347496" w:rsidRDefault="00846D63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846D63" w:rsidRPr="00347496" w:rsidRDefault="00846D63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846D63" w:rsidRPr="00347496" w:rsidRDefault="00846D63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846D63" w:rsidRPr="00347496" w:rsidRDefault="00846D63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846D63" w:rsidRPr="00347496" w:rsidRDefault="00846D6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846D63" w:rsidRPr="00347496" w:rsidRDefault="00846D6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846D63" w:rsidRPr="00347496" w:rsidRDefault="00846D63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846D63" w:rsidRPr="00347496" w:rsidRDefault="00846D63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846D63" w:rsidRPr="00D30BAE" w:rsidRDefault="00846D63" w:rsidP="00846D63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273AFE">
        <w:rPr>
          <w:rFonts w:ascii="Tahoma" w:hAnsi="Tahoma" w:cs="Tahoma"/>
          <w:noProof/>
          <w:sz w:val="20"/>
          <w:szCs w:val="20"/>
        </w:rPr>
        <w:t>3003/202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4/12/2023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273AFE">
        <w:rPr>
          <w:rFonts w:ascii="Tahoma" w:hAnsi="Tahoma" w:cs="Tahoma"/>
          <w:b/>
          <w:noProof/>
          <w:sz w:val="20"/>
          <w:szCs w:val="20"/>
        </w:rPr>
        <w:t>23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273AFE">
        <w:rPr>
          <w:rFonts w:ascii="Tahoma" w:hAnsi="Tahoma" w:cs="Tahoma"/>
          <w:noProof/>
          <w:sz w:val="20"/>
          <w:szCs w:val="20"/>
        </w:rPr>
        <w:t>Direzione Campus: Logistica e Sostenibilità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846D63" w:rsidRPr="00347496" w:rsidRDefault="00846D63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846D63" w:rsidRPr="00347496" w:rsidRDefault="00846D63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846D63" w:rsidRPr="00347496" w:rsidRDefault="00846D6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846D63" w:rsidRPr="00347496" w:rsidRDefault="00846D63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846D63" w:rsidRPr="00347496" w:rsidRDefault="00846D63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846D63" w:rsidRPr="00347496" w:rsidRDefault="00846D63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846D63" w:rsidRPr="00347496" w:rsidRDefault="00846D63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846D63" w:rsidRPr="00347496" w:rsidRDefault="00846D6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846D63" w:rsidRPr="00347496" w:rsidRDefault="00846D63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846D63" w:rsidRPr="00347496" w:rsidRDefault="00846D63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846D63" w:rsidRPr="00347496" w:rsidRDefault="00846D63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846D63" w:rsidRDefault="00846D63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846D63" w:rsidRPr="00347496" w:rsidRDefault="00846D63" w:rsidP="00E17300">
      <w:pPr>
        <w:pStyle w:val="14responsabile"/>
        <w:rPr>
          <w:rFonts w:ascii="Tahoma" w:hAnsi="Tahoma" w:cs="Tahoma"/>
          <w:sz w:val="20"/>
        </w:rPr>
      </w:pPr>
    </w:p>
    <w:p w:rsidR="00846D63" w:rsidRDefault="00846D63" w:rsidP="00347496">
      <w:pPr>
        <w:pStyle w:val="14responsabile"/>
        <w:spacing w:before="120"/>
        <w:rPr>
          <w:rFonts w:ascii="Tahoma" w:hAnsi="Tahoma" w:cs="Tahoma"/>
          <w:sz w:val="20"/>
        </w:rPr>
        <w:sectPr w:rsidR="00846D63" w:rsidSect="00846D63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846D63" w:rsidRPr="000B1DCC" w:rsidRDefault="00846D63" w:rsidP="00347496">
      <w:pPr>
        <w:pStyle w:val="14responsabile"/>
        <w:spacing w:before="120"/>
      </w:pPr>
    </w:p>
    <w:sectPr w:rsidR="00846D63" w:rsidRPr="000B1DCC" w:rsidSect="00846D63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D63" w:rsidRDefault="00846D63" w:rsidP="007C499E">
      <w:r>
        <w:separator/>
      </w:r>
    </w:p>
  </w:endnote>
  <w:endnote w:type="continuationSeparator" w:id="0">
    <w:p w:rsidR="00846D63" w:rsidRDefault="00846D63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D63" w:rsidRDefault="00846D63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846D63" w:rsidRDefault="00846D63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846D63" w:rsidRDefault="00846D63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846D63" w:rsidRDefault="00846D63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846D63" w:rsidRPr="002A2CA4" w:rsidRDefault="00846D63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846D63" w:rsidRDefault="00846D63" w:rsidP="002A2CA4">
    <w:pPr>
      <w:pStyle w:val="piedepagina"/>
    </w:pPr>
    <w:r>
      <w:t>Politecnico di Torino   Corso Duca degli Abruzzi, 24 – 10129 Torino – Italia</w:t>
    </w:r>
  </w:p>
  <w:p w:rsidR="00846D63" w:rsidRPr="00C8326D" w:rsidRDefault="00846D63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846D63" w:rsidRPr="00CF76A7" w:rsidRDefault="00846D63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D63" w:rsidRDefault="00846D63" w:rsidP="007C499E">
      <w:r>
        <w:separator/>
      </w:r>
    </w:p>
  </w:footnote>
  <w:footnote w:type="continuationSeparator" w:id="0">
    <w:p w:rsidR="00846D63" w:rsidRDefault="00846D63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D63" w:rsidRDefault="00846D63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6D63" w:rsidRDefault="00846D63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846D63" w:rsidRDefault="00846D63" w:rsidP="00CF76A7">
    <w:pPr>
      <w:pStyle w:val="Titolo3"/>
    </w:pPr>
  </w:p>
  <w:p w:rsidR="00846D63" w:rsidRDefault="00846D63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846D63" w:rsidRPr="002A2CA4" w:rsidRDefault="00846D63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846D63" w:rsidRDefault="00846D63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846D63" w:rsidRDefault="00846D63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846D63" w:rsidRDefault="00846D63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D63" w:rsidRPr="007C69EE" w:rsidRDefault="00846D63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7C69EE" w:rsidRDefault="006E7F5F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9EE"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46D63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D18A9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9E9D-249E-4714-8965-D0A88EBD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3-12-14T17:45:00Z</dcterms:created>
  <dcterms:modified xsi:type="dcterms:W3CDTF">2023-12-14T17:46:00Z</dcterms:modified>
</cp:coreProperties>
</file>